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442520B3" w:rsidR="00EF5CD3" w:rsidRPr="00EF5CD3" w:rsidRDefault="00EF5CD3" w:rsidP="00BB61E5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BB61E5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415CBBE1" w:rsidR="00A7489E" w:rsidRPr="006002FE" w:rsidRDefault="007F17AA" w:rsidP="003719A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719A3">
              <w:rPr>
                <w:sz w:val="24"/>
                <w:szCs w:val="24"/>
              </w:rPr>
              <w:t>GM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0B338364" w:rsidR="00A7489E" w:rsidRPr="006002FE" w:rsidRDefault="009D15C2" w:rsidP="003719A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ufmann/Kauffrau für </w:t>
            </w:r>
            <w:r w:rsidR="003719A3">
              <w:rPr>
                <w:sz w:val="24"/>
                <w:szCs w:val="24"/>
              </w:rPr>
              <w:t>Groß- und Außenhandelsmanagement</w:t>
            </w:r>
          </w:p>
        </w:tc>
        <w:tc>
          <w:tcPr>
            <w:tcW w:w="277" w:type="pct"/>
            <w:vAlign w:val="center"/>
          </w:tcPr>
          <w:p w14:paraId="241146C7" w14:textId="1A1190F2" w:rsidR="00A7489E" w:rsidRPr="004D3218" w:rsidRDefault="003719A3" w:rsidP="000970ED">
            <w:pPr>
              <w:pStyle w:val="TZielnanalyseKopf2"/>
              <w:jc w:val="right"/>
            </w:pPr>
            <w:r>
              <w:t>6</w:t>
            </w:r>
            <w:r w:rsidR="009D15C2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76BCA03F" w:rsidR="00AB093F" w:rsidRPr="006002FE" w:rsidRDefault="0090373D" w:rsidP="005745D8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745D8">
              <w:rPr>
                <w:sz w:val="24"/>
                <w:szCs w:val="24"/>
              </w:rPr>
              <w:t>5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165A7492" w:rsidR="00AB093F" w:rsidRPr="007F17AA" w:rsidRDefault="005745D8" w:rsidP="000970ED">
            <w:pPr>
              <w:pStyle w:val="TZielnanalyseKopf2"/>
              <w:rPr>
                <w:sz w:val="24"/>
                <w:szCs w:val="24"/>
              </w:rPr>
            </w:pPr>
            <w:r w:rsidRPr="005745D8">
              <w:rPr>
                <w:sz w:val="24"/>
                <w:szCs w:val="22"/>
              </w:rPr>
              <w:t>Kaufverträge erfüll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2653E3DB" w:rsidR="00AB093F" w:rsidRPr="00850772" w:rsidRDefault="003719A3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5A5EF2C6" w:rsidR="007F17AA" w:rsidRPr="005745D8" w:rsidRDefault="005745D8" w:rsidP="00CC6753">
            <w:pPr>
              <w:rPr>
                <w:rFonts w:eastAsia="Arial"/>
                <w:b/>
              </w:rPr>
            </w:pPr>
            <w:r w:rsidRPr="005745D8">
              <w:rPr>
                <w:rFonts w:eastAsia="Arial"/>
                <w:b/>
                <w:sz w:val="24"/>
              </w:rPr>
              <w:t>Die Schülerinnen und Schüler verfügen über die Kompetenz, Kaufverträge mit Kunden und Lieferanten rechtskräftig zu erfüllen und auftretende Kaufvertragsstörungen unternehmens- und kundenorientiert zu bearbeit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2432D4" w:rsidRPr="006D185A" w14:paraId="24114734" w14:textId="77777777" w:rsidTr="002432D4">
        <w:trPr>
          <w:trHeight w:val="659"/>
        </w:trPr>
        <w:tc>
          <w:tcPr>
            <w:tcW w:w="1378" w:type="pct"/>
            <w:shd w:val="clear" w:color="auto" w:fill="auto"/>
          </w:tcPr>
          <w:p w14:paraId="2411472D" w14:textId="425B437D" w:rsidR="002432D4" w:rsidRPr="00CC6753" w:rsidRDefault="002432D4" w:rsidP="002432D4">
            <w:pPr>
              <w:rPr>
                <w:rFonts w:eastAsia="Arial"/>
                <w:sz w:val="20"/>
                <w:szCs w:val="20"/>
              </w:rPr>
            </w:pPr>
            <w:r w:rsidRPr="00CC6753">
              <w:rPr>
                <w:rFonts w:eastAsia="Arial"/>
                <w:sz w:val="20"/>
                <w:szCs w:val="20"/>
              </w:rPr>
              <w:t>Die Schülerinnen und Schüler analysieren</w:t>
            </w:r>
            <w:r w:rsidRPr="00CC6753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CC6753">
              <w:rPr>
                <w:rFonts w:eastAsia="Arial"/>
                <w:sz w:val="20"/>
                <w:szCs w:val="20"/>
              </w:rPr>
              <w:t>das Verpflichtungs- und Erfüllungsgeschäft von Kaufverträgen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2432D4" w:rsidRPr="00CC6753" w:rsidRDefault="002432D4" w:rsidP="002432D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4EB67A32" w:rsidR="002432D4" w:rsidRPr="00CC6753" w:rsidRDefault="002432D4" w:rsidP="00583EA5">
            <w:pPr>
              <w:pStyle w:val="TZielnanalysetext"/>
              <w:rPr>
                <w:b/>
                <w:sz w:val="20"/>
                <w:szCs w:val="20"/>
              </w:rPr>
            </w:pPr>
            <w:r w:rsidRPr="00CC6753">
              <w:rPr>
                <w:b/>
                <w:sz w:val="20"/>
                <w:szCs w:val="20"/>
              </w:rPr>
              <w:t>LS01 Verpflichtungs- und Erfüllungsgeschäft analysieren</w:t>
            </w:r>
          </w:p>
        </w:tc>
        <w:tc>
          <w:tcPr>
            <w:tcW w:w="694" w:type="pct"/>
            <w:shd w:val="clear" w:color="auto" w:fill="auto"/>
          </w:tcPr>
          <w:p w14:paraId="24114730" w14:textId="2E9457F3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Tischvorlage</w:t>
            </w:r>
          </w:p>
        </w:tc>
        <w:tc>
          <w:tcPr>
            <w:tcW w:w="880" w:type="pct"/>
            <w:shd w:val="clear" w:color="auto" w:fill="auto"/>
          </w:tcPr>
          <w:p w14:paraId="0BFEDF45" w14:textId="77777777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systematisch vorgehen</w:t>
            </w:r>
          </w:p>
          <w:p w14:paraId="24114731" w14:textId="4BC81350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24114732" w14:textId="041F83EB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5599B535" w:rsidR="002432D4" w:rsidRPr="00CC6753" w:rsidRDefault="002432D4" w:rsidP="00583E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01</w:t>
            </w:r>
          </w:p>
        </w:tc>
      </w:tr>
      <w:tr w:rsidR="002432D4" w:rsidRPr="006D185A" w14:paraId="348CC376" w14:textId="77777777" w:rsidTr="009D15C2">
        <w:trPr>
          <w:trHeight w:val="1454"/>
        </w:trPr>
        <w:tc>
          <w:tcPr>
            <w:tcW w:w="1378" w:type="pct"/>
            <w:shd w:val="clear" w:color="auto" w:fill="auto"/>
          </w:tcPr>
          <w:p w14:paraId="21334631" w14:textId="7A1A969B" w:rsidR="002432D4" w:rsidRPr="00CC6753" w:rsidRDefault="002432D4" w:rsidP="002432D4">
            <w:pPr>
              <w:rPr>
                <w:rFonts w:eastAsia="Arial"/>
                <w:sz w:val="20"/>
                <w:szCs w:val="20"/>
              </w:rPr>
            </w:pPr>
            <w:r w:rsidRPr="00CC6753">
              <w:rPr>
                <w:rFonts w:eastAsia="Arial"/>
                <w:sz w:val="20"/>
                <w:szCs w:val="20"/>
              </w:rPr>
              <w:t>Die Schülerinnen und Schüler überwachen die ordnungsgemäße Vertragserfüllung auf Lieferanten- und Kundenseite. Dabei berücksichtigen sie die Besonderheiten bei Verträgen unter Kaufleuten (</w:t>
            </w:r>
            <w:r w:rsidRPr="00CC6753">
              <w:rPr>
                <w:rFonts w:eastAsia="Arial"/>
                <w:i/>
                <w:sz w:val="20"/>
                <w:szCs w:val="20"/>
              </w:rPr>
              <w:t>Erfüllungsort, Prüf- und Rügepflicht nach Handelsrecht, Streckengeschäft</w:t>
            </w:r>
            <w:r w:rsidRPr="00CC6753">
              <w:rPr>
                <w:rFonts w:eastAsia="Arial"/>
                <w:sz w:val="20"/>
                <w:szCs w:val="20"/>
              </w:rPr>
              <w:t>).</w:t>
            </w:r>
          </w:p>
        </w:tc>
        <w:tc>
          <w:tcPr>
            <w:tcW w:w="529" w:type="pct"/>
            <w:shd w:val="clear" w:color="auto" w:fill="auto"/>
          </w:tcPr>
          <w:p w14:paraId="47189227" w14:textId="77777777" w:rsidR="002432D4" w:rsidRPr="00CC6753" w:rsidRDefault="002432D4" w:rsidP="002432D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4ABBF88" w14:textId="6C573E6D" w:rsidR="002432D4" w:rsidRPr="00CC6753" w:rsidRDefault="002432D4" w:rsidP="00583EA5">
            <w:pPr>
              <w:pStyle w:val="TZielnanalysetext"/>
              <w:rPr>
                <w:b/>
                <w:sz w:val="20"/>
                <w:szCs w:val="20"/>
              </w:rPr>
            </w:pPr>
            <w:r w:rsidRPr="00CC6753">
              <w:rPr>
                <w:b/>
                <w:sz w:val="20"/>
                <w:szCs w:val="20"/>
              </w:rPr>
              <w:t>LS02 Vertragserfüllung überwachen</w:t>
            </w:r>
          </w:p>
        </w:tc>
        <w:tc>
          <w:tcPr>
            <w:tcW w:w="694" w:type="pct"/>
            <w:shd w:val="clear" w:color="auto" w:fill="auto"/>
          </w:tcPr>
          <w:p w14:paraId="17ED4889" w14:textId="757EEB52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Checkliste</w:t>
            </w:r>
            <w:r w:rsidR="00A11484">
              <w:rPr>
                <w:sz w:val="20"/>
                <w:szCs w:val="20"/>
              </w:rPr>
              <w:t>n</w:t>
            </w:r>
          </w:p>
          <w:p w14:paraId="1BDF8453" w14:textId="050476BB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E-Mail</w:t>
            </w:r>
          </w:p>
        </w:tc>
        <w:tc>
          <w:tcPr>
            <w:tcW w:w="880" w:type="pct"/>
            <w:shd w:val="clear" w:color="auto" w:fill="auto"/>
          </w:tcPr>
          <w:p w14:paraId="174B97F0" w14:textId="77777777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systematisch vorgehen</w:t>
            </w:r>
          </w:p>
          <w:p w14:paraId="4A1087E9" w14:textId="3DC91AA5" w:rsidR="002432D4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zielgerichtet arbeiten</w:t>
            </w:r>
          </w:p>
          <w:p w14:paraId="670FEF4D" w14:textId="4AA32B4B" w:rsidR="00A11484" w:rsidRPr="00CC6753" w:rsidRDefault="00A1148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methodengeleitet vorgehen</w:t>
            </w:r>
          </w:p>
          <w:p w14:paraId="773AD88C" w14:textId="77777777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Informationen strukturieren</w:t>
            </w:r>
          </w:p>
          <w:p w14:paraId="68E4154E" w14:textId="4BC077B2" w:rsidR="002432D4" w:rsidRPr="00CC6753" w:rsidRDefault="00232952" w:rsidP="00583EA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</w:t>
            </w:r>
            <w:r w:rsidR="002432D4" w:rsidRPr="00CC6753">
              <w:rPr>
                <w:sz w:val="20"/>
                <w:szCs w:val="20"/>
              </w:rPr>
              <w:t xml:space="preserve"> anwenden</w:t>
            </w:r>
          </w:p>
        </w:tc>
        <w:tc>
          <w:tcPr>
            <w:tcW w:w="417" w:type="pct"/>
            <w:shd w:val="clear" w:color="auto" w:fill="auto"/>
          </w:tcPr>
          <w:p w14:paraId="1112312C" w14:textId="77777777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1F524AD" w14:textId="7EB4F16D" w:rsidR="002432D4" w:rsidRPr="00CC6753" w:rsidRDefault="002432D4" w:rsidP="00583E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06</w:t>
            </w:r>
          </w:p>
        </w:tc>
      </w:tr>
      <w:tr w:rsidR="002432D4" w:rsidRPr="006D185A" w14:paraId="3469D44F" w14:textId="77777777" w:rsidTr="00E23184">
        <w:trPr>
          <w:trHeight w:val="600"/>
        </w:trPr>
        <w:tc>
          <w:tcPr>
            <w:tcW w:w="1378" w:type="pct"/>
            <w:vMerge w:val="restart"/>
            <w:shd w:val="clear" w:color="auto" w:fill="auto"/>
          </w:tcPr>
          <w:p w14:paraId="35485552" w14:textId="0EAB60A3" w:rsidR="002432D4" w:rsidRPr="00CC6753" w:rsidRDefault="002432D4" w:rsidP="002432D4">
            <w:pPr>
              <w:rPr>
                <w:rFonts w:eastAsia="Arial"/>
                <w:sz w:val="20"/>
                <w:szCs w:val="20"/>
              </w:rPr>
            </w:pPr>
            <w:r w:rsidRPr="00CC6753">
              <w:rPr>
                <w:rFonts w:eastAsia="Arial"/>
                <w:sz w:val="20"/>
                <w:szCs w:val="20"/>
              </w:rPr>
              <w:t>Sie informieren</w:t>
            </w:r>
            <w:r w:rsidRPr="00CC6753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CC6753">
              <w:rPr>
                <w:rFonts w:eastAsia="Arial"/>
                <w:sz w:val="20"/>
                <w:szCs w:val="20"/>
              </w:rPr>
              <w:t>sich über mögliche Kaufvertragsstörungen (</w:t>
            </w:r>
            <w:r w:rsidRPr="00CC6753">
              <w:rPr>
                <w:rFonts w:eastAsia="Arial"/>
                <w:i/>
                <w:sz w:val="20"/>
                <w:szCs w:val="20"/>
              </w:rPr>
              <w:t>Schlechtleistung, Nicht-Rechtzeitig-Lieferung, Nicht-Rechtzeitig-Zahlung, Annahmeverzug</w:t>
            </w:r>
            <w:r w:rsidRPr="00CC6753">
              <w:rPr>
                <w:rFonts w:eastAsia="Arial"/>
                <w:sz w:val="20"/>
                <w:szCs w:val="20"/>
              </w:rPr>
              <w:t>) und die daraus resultierenden Rechtsfolgen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32FE08AD" w14:textId="77777777" w:rsidR="002432D4" w:rsidRPr="00CC6753" w:rsidRDefault="002432D4" w:rsidP="002432D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69F9F2D" w14:textId="4E371616" w:rsidR="002432D4" w:rsidRPr="00CC6753" w:rsidRDefault="002432D4" w:rsidP="00583EA5">
            <w:pPr>
              <w:pStyle w:val="TZielnanalysetext"/>
              <w:rPr>
                <w:b/>
                <w:sz w:val="20"/>
                <w:szCs w:val="20"/>
              </w:rPr>
            </w:pPr>
            <w:r w:rsidRPr="00CC6753">
              <w:rPr>
                <w:b/>
                <w:sz w:val="20"/>
                <w:szCs w:val="20"/>
              </w:rPr>
              <w:t xml:space="preserve">LS03 Schlechtleistung </w:t>
            </w:r>
            <w:r w:rsidR="00054320" w:rsidRPr="00CC6753">
              <w:rPr>
                <w:b/>
                <w:sz w:val="20"/>
                <w:szCs w:val="20"/>
              </w:rPr>
              <w:t>darstellen</w:t>
            </w:r>
          </w:p>
        </w:tc>
        <w:tc>
          <w:tcPr>
            <w:tcW w:w="694" w:type="pct"/>
            <w:shd w:val="clear" w:color="auto" w:fill="auto"/>
          </w:tcPr>
          <w:p w14:paraId="44AA6261" w14:textId="5D1B62F0" w:rsidR="002432D4" w:rsidRPr="00CC6753" w:rsidRDefault="00054320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Mitarbeiterhandbuch</w:t>
            </w:r>
          </w:p>
        </w:tc>
        <w:tc>
          <w:tcPr>
            <w:tcW w:w="880" w:type="pct"/>
            <w:shd w:val="clear" w:color="auto" w:fill="auto"/>
          </w:tcPr>
          <w:p w14:paraId="4BE4013E" w14:textId="77777777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systematisch vorgehen</w:t>
            </w:r>
          </w:p>
          <w:p w14:paraId="05107C02" w14:textId="77777777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zielgerichtet arbeiten</w:t>
            </w:r>
          </w:p>
          <w:p w14:paraId="647217AA" w14:textId="77777777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Informationen strukturieren</w:t>
            </w:r>
          </w:p>
          <w:p w14:paraId="578D05B1" w14:textId="0802C4C8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Gesetzestexte anwenden</w:t>
            </w:r>
          </w:p>
        </w:tc>
        <w:tc>
          <w:tcPr>
            <w:tcW w:w="417" w:type="pct"/>
            <w:shd w:val="clear" w:color="auto" w:fill="auto"/>
          </w:tcPr>
          <w:p w14:paraId="58204B10" w14:textId="77777777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9EC9700" w14:textId="6D43CEF9" w:rsidR="002432D4" w:rsidRPr="00CC6753" w:rsidRDefault="002432D4" w:rsidP="00583E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03</w:t>
            </w:r>
          </w:p>
        </w:tc>
      </w:tr>
      <w:tr w:rsidR="002432D4" w:rsidRPr="006D185A" w14:paraId="34EE556C" w14:textId="77777777" w:rsidTr="00E23184">
        <w:trPr>
          <w:trHeight w:val="477"/>
        </w:trPr>
        <w:tc>
          <w:tcPr>
            <w:tcW w:w="1378" w:type="pct"/>
            <w:vMerge/>
            <w:shd w:val="clear" w:color="auto" w:fill="auto"/>
          </w:tcPr>
          <w:p w14:paraId="0E701229" w14:textId="77777777" w:rsidR="002432D4" w:rsidRPr="00CC6753" w:rsidRDefault="002432D4" w:rsidP="002432D4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7C7557F4" w14:textId="77777777" w:rsidR="002432D4" w:rsidRPr="00CC6753" w:rsidRDefault="002432D4" w:rsidP="002432D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CBC1A29" w14:textId="292D7D6B" w:rsidR="002432D4" w:rsidRPr="00CC6753" w:rsidRDefault="002432D4" w:rsidP="00583EA5">
            <w:pPr>
              <w:pStyle w:val="TZielnanalysetext"/>
              <w:rPr>
                <w:b/>
                <w:sz w:val="20"/>
                <w:szCs w:val="20"/>
              </w:rPr>
            </w:pPr>
            <w:r w:rsidRPr="00CC6753">
              <w:rPr>
                <w:b/>
                <w:sz w:val="20"/>
                <w:szCs w:val="20"/>
              </w:rPr>
              <w:t xml:space="preserve">LS04 Nicht-Rechtzeitig-Lieferung </w:t>
            </w:r>
            <w:r w:rsidR="00054320" w:rsidRPr="00CC6753">
              <w:rPr>
                <w:b/>
                <w:sz w:val="20"/>
                <w:szCs w:val="20"/>
              </w:rPr>
              <w:t>darstellen</w:t>
            </w:r>
          </w:p>
        </w:tc>
        <w:tc>
          <w:tcPr>
            <w:tcW w:w="694" w:type="pct"/>
            <w:shd w:val="clear" w:color="auto" w:fill="auto"/>
          </w:tcPr>
          <w:p w14:paraId="17446DBD" w14:textId="29ADF810" w:rsidR="002432D4" w:rsidRPr="00CC6753" w:rsidRDefault="00054320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Mitarbeiterhandbuch</w:t>
            </w:r>
          </w:p>
        </w:tc>
        <w:tc>
          <w:tcPr>
            <w:tcW w:w="880" w:type="pct"/>
            <w:shd w:val="clear" w:color="auto" w:fill="auto"/>
          </w:tcPr>
          <w:p w14:paraId="7AF9E8AE" w14:textId="77777777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systematisch vorgehen</w:t>
            </w:r>
          </w:p>
          <w:p w14:paraId="60604DB3" w14:textId="77777777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zielgerichtet arbeiten</w:t>
            </w:r>
          </w:p>
          <w:p w14:paraId="6991BAD8" w14:textId="77777777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Informationen strukturieren</w:t>
            </w:r>
          </w:p>
          <w:p w14:paraId="3732B325" w14:textId="16B9E31D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Gesetzestexte anwenden</w:t>
            </w:r>
          </w:p>
        </w:tc>
        <w:tc>
          <w:tcPr>
            <w:tcW w:w="417" w:type="pct"/>
            <w:shd w:val="clear" w:color="auto" w:fill="auto"/>
          </w:tcPr>
          <w:p w14:paraId="2F0F50DC" w14:textId="77777777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99DC728" w14:textId="744A7F90" w:rsidR="002432D4" w:rsidRPr="00CC6753" w:rsidRDefault="002432D4" w:rsidP="00583E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03</w:t>
            </w:r>
          </w:p>
        </w:tc>
      </w:tr>
      <w:tr w:rsidR="002432D4" w:rsidRPr="006D185A" w14:paraId="7C19E871" w14:textId="77777777" w:rsidTr="00E23184">
        <w:trPr>
          <w:trHeight w:val="654"/>
        </w:trPr>
        <w:tc>
          <w:tcPr>
            <w:tcW w:w="1378" w:type="pct"/>
            <w:vMerge/>
            <w:shd w:val="clear" w:color="auto" w:fill="auto"/>
          </w:tcPr>
          <w:p w14:paraId="09ED25C7" w14:textId="77777777" w:rsidR="002432D4" w:rsidRPr="00CC6753" w:rsidRDefault="002432D4" w:rsidP="002432D4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69CEF259" w14:textId="77777777" w:rsidR="002432D4" w:rsidRPr="00CC6753" w:rsidRDefault="002432D4" w:rsidP="002432D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3341CDE" w14:textId="71D51499" w:rsidR="002432D4" w:rsidRPr="00CC6753" w:rsidRDefault="002432D4" w:rsidP="00583EA5">
            <w:pPr>
              <w:pStyle w:val="TZielnanalysetext"/>
              <w:rPr>
                <w:b/>
                <w:sz w:val="20"/>
                <w:szCs w:val="20"/>
              </w:rPr>
            </w:pPr>
            <w:r w:rsidRPr="00CC6753">
              <w:rPr>
                <w:b/>
                <w:sz w:val="20"/>
                <w:szCs w:val="20"/>
              </w:rPr>
              <w:t xml:space="preserve">LS05 Nicht-Rechtzeitig-Zahlung </w:t>
            </w:r>
            <w:r w:rsidR="00054320" w:rsidRPr="00CC6753">
              <w:rPr>
                <w:b/>
                <w:sz w:val="20"/>
                <w:szCs w:val="20"/>
              </w:rPr>
              <w:t>darstellen</w:t>
            </w:r>
          </w:p>
        </w:tc>
        <w:tc>
          <w:tcPr>
            <w:tcW w:w="694" w:type="pct"/>
            <w:shd w:val="clear" w:color="auto" w:fill="auto"/>
          </w:tcPr>
          <w:p w14:paraId="41445700" w14:textId="61E4A9E1" w:rsidR="002432D4" w:rsidRPr="00CC6753" w:rsidRDefault="00054320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Mitarbeiterhandbuch</w:t>
            </w:r>
          </w:p>
        </w:tc>
        <w:tc>
          <w:tcPr>
            <w:tcW w:w="880" w:type="pct"/>
            <w:shd w:val="clear" w:color="auto" w:fill="auto"/>
          </w:tcPr>
          <w:p w14:paraId="24A49A43" w14:textId="77777777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systematisch vorgehen</w:t>
            </w:r>
          </w:p>
          <w:p w14:paraId="59BEB955" w14:textId="77777777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zielgerichtet arbeiten</w:t>
            </w:r>
          </w:p>
          <w:p w14:paraId="04D8C62D" w14:textId="77777777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Informationen strukturieren</w:t>
            </w:r>
          </w:p>
          <w:p w14:paraId="75CA797B" w14:textId="0B376D17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Gesetzestexte anwenden</w:t>
            </w:r>
          </w:p>
        </w:tc>
        <w:tc>
          <w:tcPr>
            <w:tcW w:w="417" w:type="pct"/>
            <w:shd w:val="clear" w:color="auto" w:fill="auto"/>
          </w:tcPr>
          <w:p w14:paraId="73A365C2" w14:textId="77777777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E83A9E7" w14:textId="6860BC6E" w:rsidR="002432D4" w:rsidRPr="00CC6753" w:rsidRDefault="002432D4" w:rsidP="00583E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02</w:t>
            </w:r>
          </w:p>
        </w:tc>
      </w:tr>
      <w:tr w:rsidR="002432D4" w:rsidRPr="006D185A" w14:paraId="2686ED27" w14:textId="77777777" w:rsidTr="002432D4">
        <w:trPr>
          <w:trHeight w:val="483"/>
        </w:trPr>
        <w:tc>
          <w:tcPr>
            <w:tcW w:w="1378" w:type="pct"/>
            <w:vMerge/>
            <w:shd w:val="clear" w:color="auto" w:fill="auto"/>
          </w:tcPr>
          <w:p w14:paraId="7E550725" w14:textId="77777777" w:rsidR="002432D4" w:rsidRPr="00CC6753" w:rsidRDefault="002432D4" w:rsidP="002432D4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1F000689" w14:textId="77777777" w:rsidR="002432D4" w:rsidRPr="00CC6753" w:rsidRDefault="002432D4" w:rsidP="002432D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F07856B" w14:textId="62DB5C46" w:rsidR="002432D4" w:rsidRPr="00CC6753" w:rsidRDefault="002432D4" w:rsidP="00583EA5">
            <w:pPr>
              <w:pStyle w:val="TZielnanalysetext"/>
              <w:rPr>
                <w:b/>
                <w:sz w:val="20"/>
                <w:szCs w:val="20"/>
              </w:rPr>
            </w:pPr>
            <w:r w:rsidRPr="00CC6753">
              <w:rPr>
                <w:b/>
                <w:sz w:val="20"/>
                <w:szCs w:val="20"/>
              </w:rPr>
              <w:t xml:space="preserve">LS06 Annahmeverzug </w:t>
            </w:r>
            <w:r w:rsidR="00054320" w:rsidRPr="00CC6753">
              <w:rPr>
                <w:b/>
                <w:sz w:val="20"/>
                <w:szCs w:val="20"/>
              </w:rPr>
              <w:t>darstellen</w:t>
            </w:r>
          </w:p>
        </w:tc>
        <w:tc>
          <w:tcPr>
            <w:tcW w:w="694" w:type="pct"/>
            <w:shd w:val="clear" w:color="auto" w:fill="auto"/>
          </w:tcPr>
          <w:p w14:paraId="3E9636EF" w14:textId="34239718" w:rsidR="002432D4" w:rsidRPr="00CC6753" w:rsidRDefault="00054320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Mitarbeiterhandbuch</w:t>
            </w:r>
          </w:p>
        </w:tc>
        <w:tc>
          <w:tcPr>
            <w:tcW w:w="880" w:type="pct"/>
            <w:shd w:val="clear" w:color="auto" w:fill="auto"/>
          </w:tcPr>
          <w:p w14:paraId="7F6FB586" w14:textId="77777777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systematisch vorgehen</w:t>
            </w:r>
          </w:p>
          <w:p w14:paraId="7B93D787" w14:textId="77777777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zielgerichtet arbeiten</w:t>
            </w:r>
          </w:p>
          <w:p w14:paraId="71C04E00" w14:textId="77777777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lastRenderedPageBreak/>
              <w:t>Informationen strukturieren</w:t>
            </w:r>
          </w:p>
          <w:p w14:paraId="23C6393B" w14:textId="797D4EDB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Gesetzestexte anwenden</w:t>
            </w:r>
          </w:p>
        </w:tc>
        <w:tc>
          <w:tcPr>
            <w:tcW w:w="417" w:type="pct"/>
            <w:shd w:val="clear" w:color="auto" w:fill="auto"/>
          </w:tcPr>
          <w:p w14:paraId="068E4E13" w14:textId="77777777" w:rsidR="002432D4" w:rsidRPr="00CC6753" w:rsidRDefault="002432D4" w:rsidP="00583E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C55E6E0" w14:textId="5747274F" w:rsidR="002432D4" w:rsidRPr="00CC6753" w:rsidRDefault="002432D4" w:rsidP="00583E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02</w:t>
            </w:r>
          </w:p>
        </w:tc>
      </w:tr>
      <w:tr w:rsidR="00F16692" w:rsidRPr="006D185A" w14:paraId="645C9E29" w14:textId="77777777" w:rsidTr="002432D4">
        <w:trPr>
          <w:trHeight w:val="685"/>
        </w:trPr>
        <w:tc>
          <w:tcPr>
            <w:tcW w:w="1378" w:type="pct"/>
            <w:vMerge w:val="restart"/>
            <w:shd w:val="clear" w:color="auto" w:fill="auto"/>
          </w:tcPr>
          <w:p w14:paraId="4FB71A51" w14:textId="48317CB0" w:rsidR="00F16692" w:rsidRPr="00CC6753" w:rsidRDefault="00F16692" w:rsidP="00F16692">
            <w:pPr>
              <w:rPr>
                <w:rFonts w:eastAsia="Arial"/>
                <w:sz w:val="20"/>
                <w:szCs w:val="20"/>
              </w:rPr>
            </w:pPr>
            <w:r w:rsidRPr="00CC6753">
              <w:rPr>
                <w:rFonts w:eastAsia="Arial"/>
                <w:sz w:val="20"/>
                <w:szCs w:val="20"/>
              </w:rPr>
              <w:t xml:space="preserve">Sie wählen bei mangelhaften Leistungen und Leistungsverzug geeignete Lösungsvorschläge aus, planen diese und führen sie durch </w:t>
            </w:r>
            <w:r w:rsidRPr="00CF3076">
              <w:rPr>
                <w:rFonts w:eastAsia="Arial"/>
                <w:sz w:val="20"/>
                <w:szCs w:val="20"/>
              </w:rPr>
              <w:t>(</w:t>
            </w:r>
            <w:r w:rsidRPr="00CC6753">
              <w:rPr>
                <w:rFonts w:eastAsia="Arial"/>
                <w:i/>
                <w:sz w:val="20"/>
                <w:szCs w:val="20"/>
              </w:rPr>
              <w:t>Retourenmanagement</w:t>
            </w:r>
            <w:r w:rsidRPr="00CF3076">
              <w:rPr>
                <w:rFonts w:eastAsia="Arial"/>
                <w:sz w:val="20"/>
                <w:szCs w:val="20"/>
              </w:rPr>
              <w:t>)</w:t>
            </w:r>
            <w:r w:rsidRPr="00CC6753">
              <w:rPr>
                <w:rFonts w:eastAsia="Arial"/>
                <w:sz w:val="20"/>
                <w:szCs w:val="20"/>
              </w:rPr>
              <w:t>. Bei deren Umsetzung kommunizieren sie mit den Vertragspartnern (</w:t>
            </w:r>
            <w:r w:rsidRPr="00CC6753">
              <w:rPr>
                <w:rFonts w:eastAsia="Arial"/>
                <w:i/>
                <w:sz w:val="20"/>
                <w:szCs w:val="20"/>
              </w:rPr>
              <w:t>Reklamationsmanagement</w:t>
            </w:r>
            <w:r w:rsidRPr="00CC6753">
              <w:rPr>
                <w:rFonts w:eastAsia="Arial"/>
                <w:sz w:val="20"/>
                <w:szCs w:val="20"/>
              </w:rPr>
              <w:t>), auch in einer Fremdsprache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3E796B85" w14:textId="77777777" w:rsidR="00F16692" w:rsidRPr="00CC6753" w:rsidRDefault="00F16692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31E9BD7" w14:textId="1C20D8AC" w:rsidR="00F16692" w:rsidRPr="00CC6753" w:rsidRDefault="00F16692" w:rsidP="00583EA5">
            <w:pPr>
              <w:pStyle w:val="TZielnanalysetext"/>
              <w:rPr>
                <w:b/>
                <w:sz w:val="20"/>
                <w:szCs w:val="20"/>
              </w:rPr>
            </w:pPr>
            <w:r w:rsidRPr="00CC6753">
              <w:rPr>
                <w:b/>
                <w:sz w:val="20"/>
                <w:szCs w:val="20"/>
              </w:rPr>
              <w:t>LS07 Mangelhafte Leistungen lösen</w:t>
            </w:r>
          </w:p>
        </w:tc>
        <w:tc>
          <w:tcPr>
            <w:tcW w:w="694" w:type="pct"/>
            <w:shd w:val="clear" w:color="auto" w:fill="auto"/>
          </w:tcPr>
          <w:p w14:paraId="1AAA7179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Handlungsempfehlung</w:t>
            </w:r>
          </w:p>
          <w:p w14:paraId="17CFF970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Checkliste</w:t>
            </w:r>
          </w:p>
          <w:p w14:paraId="20A1064C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E-Mail/Brief</w:t>
            </w:r>
          </w:p>
          <w:p w14:paraId="5C7B4575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Gesprächsvorbereitung</w:t>
            </w:r>
          </w:p>
          <w:p w14:paraId="584D6EBB" w14:textId="00248E06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Telefonat</w:t>
            </w:r>
          </w:p>
        </w:tc>
        <w:tc>
          <w:tcPr>
            <w:tcW w:w="880" w:type="pct"/>
            <w:shd w:val="clear" w:color="auto" w:fill="auto"/>
          </w:tcPr>
          <w:p w14:paraId="15691A9A" w14:textId="5D0C7390" w:rsidR="00F16692" w:rsidRPr="00CC6753" w:rsidRDefault="00F16692" w:rsidP="00583EA5">
            <w:pPr>
              <w:pStyle w:val="Aufzhlung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CC6753">
              <w:rPr>
                <w:rFonts w:cs="Arial"/>
                <w:sz w:val="20"/>
              </w:rPr>
              <w:t>Informationen strukturieren</w:t>
            </w:r>
          </w:p>
          <w:p w14:paraId="18A7D2E0" w14:textId="1F97BEAC" w:rsidR="00F16692" w:rsidRPr="00CC6753" w:rsidRDefault="00232952" w:rsidP="00583EA5">
            <w:pPr>
              <w:pStyle w:val="Aufzhlung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setzestexte</w:t>
            </w:r>
            <w:r w:rsidR="00F16692" w:rsidRPr="00CC6753">
              <w:rPr>
                <w:rFonts w:cs="Arial"/>
                <w:sz w:val="20"/>
              </w:rPr>
              <w:t xml:space="preserve"> anwenden </w:t>
            </w:r>
          </w:p>
          <w:p w14:paraId="79519032" w14:textId="77777777" w:rsidR="00F16692" w:rsidRPr="00CC6753" w:rsidRDefault="00F16692" w:rsidP="00583EA5">
            <w:pPr>
              <w:pStyle w:val="Aufzhlung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CC6753">
              <w:rPr>
                <w:rFonts w:cs="Arial"/>
                <w:sz w:val="20"/>
              </w:rPr>
              <w:t>sich auf Situationen flexibel einstellen</w:t>
            </w:r>
          </w:p>
          <w:p w14:paraId="2AEF7349" w14:textId="77777777" w:rsidR="00F16692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Entscheidungen treffen</w:t>
            </w:r>
          </w:p>
          <w:p w14:paraId="2D9DDDCB" w14:textId="31ECB302" w:rsidR="00A11484" w:rsidRPr="00CC6753" w:rsidRDefault="00A11484" w:rsidP="00583EA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28173750" w14:textId="12307238" w:rsidR="00F16692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Fremdsprache</w:t>
            </w:r>
          </w:p>
          <w:p w14:paraId="67F505C3" w14:textId="77777777" w:rsidR="00583EA5" w:rsidRDefault="00583EA5" w:rsidP="00583EA5">
            <w:pPr>
              <w:pStyle w:val="TZielnanalysetext"/>
              <w:rPr>
                <w:sz w:val="20"/>
                <w:szCs w:val="20"/>
              </w:rPr>
            </w:pPr>
          </w:p>
          <w:p w14:paraId="1C5270C4" w14:textId="106D76E2" w:rsidR="00583EA5" w:rsidRPr="00CC6753" w:rsidRDefault="00583EA5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21BCD5A3" w14:textId="1D6AF983" w:rsidR="00F16692" w:rsidRPr="00CC6753" w:rsidRDefault="00F16692" w:rsidP="00583E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06</w:t>
            </w:r>
          </w:p>
        </w:tc>
      </w:tr>
      <w:tr w:rsidR="00F16692" w:rsidRPr="006D185A" w14:paraId="1DB1AEA5" w14:textId="77777777" w:rsidTr="009D15C2">
        <w:trPr>
          <w:trHeight w:val="1078"/>
        </w:trPr>
        <w:tc>
          <w:tcPr>
            <w:tcW w:w="1378" w:type="pct"/>
            <w:vMerge/>
            <w:shd w:val="clear" w:color="auto" w:fill="auto"/>
          </w:tcPr>
          <w:p w14:paraId="47249A8B" w14:textId="77777777" w:rsidR="00F16692" w:rsidRPr="00CC6753" w:rsidRDefault="00F16692" w:rsidP="00F16692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6249A953" w14:textId="77777777" w:rsidR="00F16692" w:rsidRPr="00CC6753" w:rsidRDefault="00F16692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EF1C565" w14:textId="70188A4A" w:rsidR="00F16692" w:rsidRPr="00CC6753" w:rsidRDefault="00F16692" w:rsidP="00583EA5">
            <w:pPr>
              <w:pStyle w:val="TZielnanalysetext"/>
              <w:rPr>
                <w:b/>
                <w:sz w:val="20"/>
                <w:szCs w:val="20"/>
              </w:rPr>
            </w:pPr>
            <w:r w:rsidRPr="00CC6753">
              <w:rPr>
                <w:b/>
                <w:sz w:val="20"/>
                <w:szCs w:val="20"/>
              </w:rPr>
              <w:t>LS08 Leistungsverzug lösen</w:t>
            </w:r>
          </w:p>
        </w:tc>
        <w:tc>
          <w:tcPr>
            <w:tcW w:w="694" w:type="pct"/>
            <w:shd w:val="clear" w:color="auto" w:fill="auto"/>
          </w:tcPr>
          <w:p w14:paraId="6ADBBB6A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Handlungsempfehlung</w:t>
            </w:r>
          </w:p>
          <w:p w14:paraId="0AB1C8CC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Checkliste</w:t>
            </w:r>
          </w:p>
          <w:p w14:paraId="6170F42D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E-Mail/Brief</w:t>
            </w:r>
          </w:p>
          <w:p w14:paraId="455459C9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Gesprächsvorbereitung</w:t>
            </w:r>
          </w:p>
          <w:p w14:paraId="5C2E9147" w14:textId="50053C06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Telefonat</w:t>
            </w:r>
          </w:p>
        </w:tc>
        <w:tc>
          <w:tcPr>
            <w:tcW w:w="880" w:type="pct"/>
            <w:shd w:val="clear" w:color="auto" w:fill="auto"/>
          </w:tcPr>
          <w:p w14:paraId="34F3799C" w14:textId="77777777" w:rsidR="00F16692" w:rsidRPr="00CC6753" w:rsidRDefault="00F16692" w:rsidP="00583EA5">
            <w:pPr>
              <w:pStyle w:val="Aufzhlung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CC6753">
              <w:rPr>
                <w:rFonts w:cs="Arial"/>
                <w:sz w:val="20"/>
              </w:rPr>
              <w:t>Informationen strukturieren</w:t>
            </w:r>
          </w:p>
          <w:p w14:paraId="7B8D28B0" w14:textId="0E50B0B3" w:rsidR="00F16692" w:rsidRPr="00CC6753" w:rsidRDefault="00232952" w:rsidP="00583EA5">
            <w:pPr>
              <w:pStyle w:val="Aufzhlung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setzestexte</w:t>
            </w:r>
            <w:r w:rsidR="00F16692" w:rsidRPr="00CC6753">
              <w:rPr>
                <w:rFonts w:cs="Arial"/>
                <w:sz w:val="20"/>
              </w:rPr>
              <w:t xml:space="preserve"> anwenden </w:t>
            </w:r>
          </w:p>
          <w:p w14:paraId="715EF207" w14:textId="77777777" w:rsidR="00F16692" w:rsidRPr="00CC6753" w:rsidRDefault="00F16692" w:rsidP="00583EA5">
            <w:pPr>
              <w:pStyle w:val="Aufzhlung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CC6753">
              <w:rPr>
                <w:rFonts w:cs="Arial"/>
                <w:sz w:val="20"/>
              </w:rPr>
              <w:t>sich auf Situationen flexibel einstellen</w:t>
            </w:r>
          </w:p>
          <w:p w14:paraId="1DF5C78D" w14:textId="77777777" w:rsidR="00F16692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Entscheidungen treffen</w:t>
            </w:r>
          </w:p>
          <w:p w14:paraId="0188259E" w14:textId="14DAF358" w:rsidR="00A11484" w:rsidRPr="00CC6753" w:rsidRDefault="00A11484" w:rsidP="00583EA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04496ED8" w14:textId="77777777" w:rsidR="00F16692" w:rsidRDefault="00F16692" w:rsidP="00583EA5">
            <w:pPr>
              <w:pStyle w:val="TZielnanalysetext"/>
              <w:rPr>
                <w:sz w:val="20"/>
                <w:szCs w:val="20"/>
              </w:rPr>
            </w:pPr>
            <w:bookmarkStart w:id="0" w:name="_GoBack"/>
            <w:bookmarkEnd w:id="0"/>
            <w:r w:rsidRPr="00CC6753">
              <w:rPr>
                <w:sz w:val="20"/>
                <w:szCs w:val="20"/>
              </w:rPr>
              <w:t>Fremdsprache</w:t>
            </w:r>
          </w:p>
          <w:p w14:paraId="18F307D7" w14:textId="77777777" w:rsidR="00583EA5" w:rsidRDefault="00583EA5" w:rsidP="00583EA5">
            <w:pPr>
              <w:pStyle w:val="TZielnanalysetext"/>
              <w:rPr>
                <w:sz w:val="20"/>
                <w:szCs w:val="20"/>
              </w:rPr>
            </w:pPr>
          </w:p>
          <w:p w14:paraId="7692EBA0" w14:textId="77777777" w:rsidR="00583EA5" w:rsidRPr="00CC6753" w:rsidRDefault="00583EA5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 xml:space="preserve">Rollenspiel </w:t>
            </w:r>
          </w:p>
          <w:p w14:paraId="5F17C330" w14:textId="4B947255" w:rsidR="00583EA5" w:rsidRPr="00CC6753" w:rsidRDefault="00583EA5" w:rsidP="00583E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DA7E966" w14:textId="67074237" w:rsidR="00F16692" w:rsidRPr="00CC6753" w:rsidRDefault="00F16692" w:rsidP="00583E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06</w:t>
            </w:r>
          </w:p>
        </w:tc>
      </w:tr>
      <w:tr w:rsidR="00F16692" w:rsidRPr="006D185A" w14:paraId="467A1C0B" w14:textId="77777777" w:rsidTr="002432D4">
        <w:trPr>
          <w:trHeight w:val="623"/>
        </w:trPr>
        <w:tc>
          <w:tcPr>
            <w:tcW w:w="1378" w:type="pct"/>
            <w:vMerge w:val="restart"/>
            <w:shd w:val="clear" w:color="auto" w:fill="auto"/>
          </w:tcPr>
          <w:p w14:paraId="79DDC751" w14:textId="45EBEC98" w:rsidR="00F16692" w:rsidRPr="00CC6753" w:rsidRDefault="00F16692" w:rsidP="00F16692">
            <w:pPr>
              <w:rPr>
                <w:rFonts w:eastAsia="Arial"/>
                <w:sz w:val="20"/>
                <w:szCs w:val="20"/>
              </w:rPr>
            </w:pPr>
            <w:r w:rsidRPr="00CC6753">
              <w:rPr>
                <w:rFonts w:eastAsia="Arial"/>
                <w:sz w:val="20"/>
                <w:szCs w:val="20"/>
              </w:rPr>
              <w:t xml:space="preserve">Die Schülerinnen und Schüler kontrollieren Eingangs- und Ausgangsrechnungen, </w:t>
            </w:r>
            <w:r w:rsidRPr="0073191C">
              <w:rPr>
                <w:rFonts w:eastAsia="Arial"/>
                <w:sz w:val="20"/>
                <w:szCs w:val="20"/>
              </w:rPr>
              <w:t>veranlassen</w:t>
            </w:r>
            <w:r w:rsidRPr="00CC6753">
              <w:rPr>
                <w:rFonts w:eastAsia="Arial"/>
                <w:sz w:val="20"/>
                <w:szCs w:val="20"/>
              </w:rPr>
              <w:t xml:space="preserve"> die situationsgerechte Bezahlung im Inlandsgeschäft und überwachen die Zahlungseingänge. Bei Nicht-Rechtzeitig-Zahlung führen sie notwendige Maßnahmen kunden- und unternehmensorientiert durch (</w:t>
            </w:r>
            <w:r w:rsidRPr="00CC6753">
              <w:rPr>
                <w:rFonts w:eastAsia="Arial"/>
                <w:i/>
                <w:sz w:val="20"/>
                <w:szCs w:val="20"/>
              </w:rPr>
              <w:t>außergerichtliches und gerichtliches Mahnverfahren, Verzugszinsen, Verjährung</w:t>
            </w:r>
            <w:r w:rsidRPr="00CC6753">
              <w:rPr>
                <w:rFonts w:eastAsia="Arial"/>
                <w:sz w:val="20"/>
                <w:szCs w:val="20"/>
              </w:rPr>
              <w:t>). Die Schülerinnen und Schüler berücksichtigen in diesem Zusammenhang Möglichkeiten der Risikoabsicherung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58930EA4" w14:textId="77777777" w:rsidR="00F16692" w:rsidRPr="00CC6753" w:rsidRDefault="00F16692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CA57C3A" w14:textId="4C437A8D" w:rsidR="00F16692" w:rsidRPr="00CC6753" w:rsidRDefault="00F16692" w:rsidP="00583EA5">
            <w:pPr>
              <w:pStyle w:val="TZielnanalysetext"/>
              <w:rPr>
                <w:b/>
                <w:sz w:val="20"/>
                <w:szCs w:val="20"/>
              </w:rPr>
            </w:pPr>
            <w:r w:rsidRPr="00CC6753">
              <w:rPr>
                <w:b/>
                <w:sz w:val="20"/>
                <w:szCs w:val="20"/>
              </w:rPr>
              <w:t xml:space="preserve">LS09 Zahlung </w:t>
            </w:r>
            <w:r w:rsidR="0073191C">
              <w:rPr>
                <w:b/>
                <w:sz w:val="20"/>
                <w:szCs w:val="20"/>
              </w:rPr>
              <w:t>durchführen</w:t>
            </w:r>
          </w:p>
        </w:tc>
        <w:tc>
          <w:tcPr>
            <w:tcW w:w="694" w:type="pct"/>
            <w:shd w:val="clear" w:color="auto" w:fill="auto"/>
          </w:tcPr>
          <w:p w14:paraId="139B7DF6" w14:textId="51B0687C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Arbeitsanweisung</w:t>
            </w:r>
            <w:r w:rsidR="00240C2A" w:rsidRPr="00CC6753">
              <w:rPr>
                <w:sz w:val="20"/>
                <w:szCs w:val="20"/>
              </w:rPr>
              <w:t>en</w:t>
            </w:r>
          </w:p>
        </w:tc>
        <w:tc>
          <w:tcPr>
            <w:tcW w:w="880" w:type="pct"/>
            <w:shd w:val="clear" w:color="auto" w:fill="auto"/>
          </w:tcPr>
          <w:p w14:paraId="3D8B6E94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systematisch vorgehen</w:t>
            </w:r>
          </w:p>
          <w:p w14:paraId="291DF7B0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zielgerichtet arbeiten</w:t>
            </w:r>
          </w:p>
          <w:p w14:paraId="4F3C0562" w14:textId="7DB3DF32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417" w:type="pct"/>
            <w:shd w:val="clear" w:color="auto" w:fill="auto"/>
          </w:tcPr>
          <w:p w14:paraId="4CA75139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9E3E2A1" w14:textId="78866D35" w:rsidR="00F16692" w:rsidRPr="00CC6753" w:rsidRDefault="00F16692" w:rsidP="00583E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03</w:t>
            </w:r>
          </w:p>
        </w:tc>
      </w:tr>
      <w:tr w:rsidR="00F16692" w:rsidRPr="006D185A" w14:paraId="053A2E2B" w14:textId="77777777" w:rsidTr="002432D4">
        <w:trPr>
          <w:trHeight w:val="708"/>
        </w:trPr>
        <w:tc>
          <w:tcPr>
            <w:tcW w:w="1378" w:type="pct"/>
            <w:vMerge/>
            <w:shd w:val="clear" w:color="auto" w:fill="auto"/>
          </w:tcPr>
          <w:p w14:paraId="552E2435" w14:textId="77777777" w:rsidR="00F16692" w:rsidRPr="00CC6753" w:rsidRDefault="00F16692" w:rsidP="00F16692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662FECF4" w14:textId="77777777" w:rsidR="00F16692" w:rsidRPr="00CC6753" w:rsidRDefault="00F16692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7A23577" w14:textId="185F5D92" w:rsidR="00F16692" w:rsidRPr="00CC6753" w:rsidRDefault="00F16692" w:rsidP="00583EA5">
            <w:pPr>
              <w:pStyle w:val="TZielnanalysetext"/>
              <w:rPr>
                <w:b/>
                <w:sz w:val="20"/>
                <w:szCs w:val="20"/>
              </w:rPr>
            </w:pPr>
            <w:r w:rsidRPr="00CC6753">
              <w:rPr>
                <w:b/>
                <w:sz w:val="20"/>
                <w:szCs w:val="20"/>
              </w:rPr>
              <w:t>LS10 Zahlungseingänge überwachen</w:t>
            </w:r>
          </w:p>
        </w:tc>
        <w:tc>
          <w:tcPr>
            <w:tcW w:w="694" w:type="pct"/>
            <w:shd w:val="clear" w:color="auto" w:fill="auto"/>
          </w:tcPr>
          <w:p w14:paraId="581887C2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Checkliste</w:t>
            </w:r>
          </w:p>
          <w:p w14:paraId="401D00E8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Zahlungserinnerung</w:t>
            </w:r>
          </w:p>
          <w:p w14:paraId="33B89F8C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Mahnungen</w:t>
            </w:r>
          </w:p>
          <w:p w14:paraId="4CCD7A7A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Mahnbescheid</w:t>
            </w:r>
          </w:p>
          <w:p w14:paraId="01E07224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Gesprächsvorbereitung</w:t>
            </w:r>
          </w:p>
          <w:p w14:paraId="04E9F47F" w14:textId="60C8CE4A" w:rsidR="00F16692" w:rsidRPr="00CC6753" w:rsidRDefault="00240C2A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Gespräch/</w:t>
            </w:r>
            <w:r w:rsidR="00F16692" w:rsidRPr="00CC6753">
              <w:rPr>
                <w:sz w:val="20"/>
                <w:szCs w:val="20"/>
              </w:rPr>
              <w:t>E-Mail</w:t>
            </w:r>
          </w:p>
        </w:tc>
        <w:tc>
          <w:tcPr>
            <w:tcW w:w="880" w:type="pct"/>
            <w:shd w:val="clear" w:color="auto" w:fill="auto"/>
          </w:tcPr>
          <w:p w14:paraId="5AFBDB05" w14:textId="2D25C764" w:rsidR="00F16692" w:rsidRPr="00CC6753" w:rsidRDefault="00F16692" w:rsidP="00583EA5">
            <w:pPr>
              <w:pStyle w:val="Aufzhlung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CC6753">
              <w:rPr>
                <w:rFonts w:cs="Arial"/>
                <w:sz w:val="20"/>
              </w:rPr>
              <w:t>Informationsquellen auffinden</w:t>
            </w:r>
          </w:p>
          <w:p w14:paraId="1D5F10FC" w14:textId="696B1857" w:rsidR="00F16692" w:rsidRPr="00CC6753" w:rsidRDefault="00F16692" w:rsidP="00583EA5">
            <w:pPr>
              <w:pStyle w:val="Aufzhlung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CC6753">
              <w:rPr>
                <w:rFonts w:cs="Arial"/>
                <w:sz w:val="20"/>
              </w:rPr>
              <w:t>Informationen strukturieren</w:t>
            </w:r>
          </w:p>
          <w:p w14:paraId="0B0E29EF" w14:textId="5D5CEAEB" w:rsidR="00F16692" w:rsidRPr="00CC6753" w:rsidRDefault="00232952" w:rsidP="00583EA5">
            <w:pPr>
              <w:pStyle w:val="Aufzhlung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setzestexte</w:t>
            </w:r>
            <w:r w:rsidR="00F16692" w:rsidRPr="00CC6753">
              <w:rPr>
                <w:rFonts w:cs="Arial"/>
                <w:sz w:val="20"/>
              </w:rPr>
              <w:t xml:space="preserve"> anwenden </w:t>
            </w:r>
          </w:p>
          <w:p w14:paraId="396B6481" w14:textId="77777777" w:rsidR="00F16692" w:rsidRPr="00CC6753" w:rsidRDefault="00F16692" w:rsidP="00583EA5">
            <w:pPr>
              <w:pStyle w:val="Aufzhlung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CC6753">
              <w:rPr>
                <w:rFonts w:cs="Arial"/>
                <w:sz w:val="20"/>
              </w:rPr>
              <w:t>sich auf Situationen flexibel einstellen</w:t>
            </w:r>
          </w:p>
          <w:p w14:paraId="6149D5F4" w14:textId="77777777" w:rsidR="00F16692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Entscheidungen treffen</w:t>
            </w:r>
          </w:p>
          <w:p w14:paraId="1E554C95" w14:textId="77BFEE88" w:rsidR="00A11484" w:rsidRPr="00CC6753" w:rsidRDefault="00A11484" w:rsidP="00583EA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4967BC8E" w14:textId="0F4CF4BA" w:rsidR="00F16692" w:rsidRPr="00CC6753" w:rsidRDefault="00240C2A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2BB977EB" w14:textId="5E4D40F6" w:rsidR="00F16692" w:rsidRPr="00CC6753" w:rsidRDefault="00F16692" w:rsidP="00583E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0</w:t>
            </w:r>
            <w:r w:rsidR="009F6E4D" w:rsidRPr="00CC6753">
              <w:rPr>
                <w:sz w:val="20"/>
                <w:szCs w:val="20"/>
              </w:rPr>
              <w:t>8</w:t>
            </w:r>
          </w:p>
        </w:tc>
      </w:tr>
      <w:tr w:rsidR="00F16692" w:rsidRPr="006D185A" w14:paraId="4CC306D1" w14:textId="77777777" w:rsidTr="009D15C2">
        <w:trPr>
          <w:trHeight w:val="1956"/>
        </w:trPr>
        <w:tc>
          <w:tcPr>
            <w:tcW w:w="1378" w:type="pct"/>
            <w:vMerge/>
            <w:shd w:val="clear" w:color="auto" w:fill="auto"/>
          </w:tcPr>
          <w:p w14:paraId="14B68F25" w14:textId="77777777" w:rsidR="00F16692" w:rsidRPr="00CC6753" w:rsidRDefault="00F16692" w:rsidP="00F16692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3A9E2973" w14:textId="77777777" w:rsidR="00F16692" w:rsidRPr="00CC6753" w:rsidRDefault="00F16692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0A904A8" w14:textId="3486A837" w:rsidR="00F16692" w:rsidRPr="00CC6753" w:rsidRDefault="00F16692" w:rsidP="00583EA5">
            <w:pPr>
              <w:pStyle w:val="TZielnanalysetext"/>
              <w:rPr>
                <w:b/>
                <w:sz w:val="20"/>
                <w:szCs w:val="20"/>
              </w:rPr>
            </w:pPr>
            <w:r w:rsidRPr="00CC6753">
              <w:rPr>
                <w:b/>
                <w:sz w:val="20"/>
                <w:szCs w:val="20"/>
              </w:rPr>
              <w:t>LS11 Gegen Risiken absichern</w:t>
            </w:r>
          </w:p>
        </w:tc>
        <w:tc>
          <w:tcPr>
            <w:tcW w:w="694" w:type="pct"/>
            <w:shd w:val="clear" w:color="auto" w:fill="auto"/>
          </w:tcPr>
          <w:p w14:paraId="4F247FBD" w14:textId="707B877C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4E098FFD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systematisch vorgehen</w:t>
            </w:r>
          </w:p>
          <w:p w14:paraId="5FE5C522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zielgerichtet arbeiten</w:t>
            </w:r>
          </w:p>
          <w:p w14:paraId="1696FDEF" w14:textId="77777777" w:rsidR="00F16692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Informationen strukturieren</w:t>
            </w:r>
          </w:p>
          <w:p w14:paraId="46456647" w14:textId="0437BD7E" w:rsidR="00A11484" w:rsidRPr="00CC6753" w:rsidRDefault="00A11484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6F718BDB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20F3722" w14:textId="5C6A057A" w:rsidR="00F16692" w:rsidRPr="00CC6753" w:rsidRDefault="00F16692" w:rsidP="00583E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0</w:t>
            </w:r>
            <w:r w:rsidR="009F6E4D" w:rsidRPr="00CC6753">
              <w:rPr>
                <w:sz w:val="20"/>
                <w:szCs w:val="20"/>
              </w:rPr>
              <w:t>4</w:t>
            </w:r>
          </w:p>
        </w:tc>
      </w:tr>
      <w:tr w:rsidR="00F16692" w:rsidRPr="006D185A" w14:paraId="313A82C4" w14:textId="77777777" w:rsidTr="009D15C2">
        <w:trPr>
          <w:trHeight w:val="1454"/>
        </w:trPr>
        <w:tc>
          <w:tcPr>
            <w:tcW w:w="1378" w:type="pct"/>
            <w:shd w:val="clear" w:color="auto" w:fill="auto"/>
          </w:tcPr>
          <w:p w14:paraId="5FA6BB31" w14:textId="5ECAC674" w:rsidR="00F16692" w:rsidRPr="00CC6753" w:rsidRDefault="00F16692" w:rsidP="00F16692">
            <w:pPr>
              <w:rPr>
                <w:sz w:val="20"/>
                <w:szCs w:val="20"/>
              </w:rPr>
            </w:pPr>
            <w:r w:rsidRPr="00CC6753">
              <w:rPr>
                <w:rFonts w:eastAsia="Arial"/>
                <w:sz w:val="20"/>
                <w:szCs w:val="20"/>
              </w:rPr>
              <w:lastRenderedPageBreak/>
              <w:t>Sie bewerten und optimieren die Einkaufs- und Verkaufsprozesse hinsichtlich ihrer Wirtschaftlichkeit und reflektieren ihre ökologische und gesellschaftliche Verantwortung im Rahmen dieser Prozesse.</w:t>
            </w:r>
          </w:p>
        </w:tc>
        <w:tc>
          <w:tcPr>
            <w:tcW w:w="529" w:type="pct"/>
            <w:shd w:val="clear" w:color="auto" w:fill="auto"/>
          </w:tcPr>
          <w:p w14:paraId="1A6825BD" w14:textId="77777777" w:rsidR="00F16692" w:rsidRPr="00CC6753" w:rsidRDefault="00F16692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87C7C75" w14:textId="79708243" w:rsidR="00F16692" w:rsidRPr="00CC6753" w:rsidRDefault="00F16692" w:rsidP="00583EA5">
            <w:pPr>
              <w:pStyle w:val="TZielnanalysetext"/>
              <w:rPr>
                <w:b/>
                <w:sz w:val="20"/>
                <w:szCs w:val="20"/>
              </w:rPr>
            </w:pPr>
            <w:r w:rsidRPr="00CC6753">
              <w:rPr>
                <w:b/>
                <w:sz w:val="20"/>
                <w:szCs w:val="20"/>
              </w:rPr>
              <w:t>LS12 Einkaufs- und Verkaufsprozesse optimieren und reflektieren</w:t>
            </w:r>
          </w:p>
        </w:tc>
        <w:tc>
          <w:tcPr>
            <w:tcW w:w="694" w:type="pct"/>
            <w:shd w:val="clear" w:color="auto" w:fill="auto"/>
          </w:tcPr>
          <w:p w14:paraId="08C4DEB3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Präsentation</w:t>
            </w:r>
          </w:p>
          <w:p w14:paraId="4ABF6234" w14:textId="0191FE82" w:rsidR="00240C2A" w:rsidRPr="00CC6753" w:rsidRDefault="00240C2A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62EA84BD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Probleme eingrenzen</w:t>
            </w:r>
          </w:p>
          <w:p w14:paraId="59F32212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systematisch vorgehen</w:t>
            </w:r>
          </w:p>
          <w:p w14:paraId="5F6EFD74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Mitverantwortung tragen</w:t>
            </w:r>
          </w:p>
          <w:p w14:paraId="0A496364" w14:textId="77777777" w:rsidR="00F16692" w:rsidRPr="00CC6753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Zusammenhänge herstellen</w:t>
            </w:r>
          </w:p>
          <w:p w14:paraId="223A96CF" w14:textId="77777777" w:rsidR="00F16692" w:rsidRDefault="00F16692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mit Medien sachgerecht umgehen</w:t>
            </w:r>
          </w:p>
          <w:p w14:paraId="2B274C98" w14:textId="324127D4" w:rsidR="004427B9" w:rsidRPr="00CC6753" w:rsidRDefault="004427B9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1DB225AF" w14:textId="38736BC1" w:rsidR="00F16692" w:rsidRPr="00CC6753" w:rsidRDefault="00470C65" w:rsidP="00583EA5">
            <w:pPr>
              <w:pStyle w:val="TZielnanalysetex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565C6278" w14:textId="1813725C" w:rsidR="00F16692" w:rsidRPr="00CC6753" w:rsidRDefault="00F16692" w:rsidP="00583E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C6753">
              <w:rPr>
                <w:sz w:val="20"/>
                <w:szCs w:val="20"/>
              </w:rPr>
              <w:t>04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A56D5" w14:textId="77777777" w:rsidR="000111A9" w:rsidRDefault="000111A9" w:rsidP="00EF2F4F">
      <w:pPr>
        <w:pStyle w:val="Textkrper2"/>
      </w:pPr>
      <w:r>
        <w:separator/>
      </w:r>
    </w:p>
  </w:endnote>
  <w:endnote w:type="continuationSeparator" w:id="0">
    <w:p w14:paraId="6650852F" w14:textId="77777777" w:rsidR="000111A9" w:rsidRDefault="000111A9" w:rsidP="00EF2F4F">
      <w:pPr>
        <w:pStyle w:val="Textkrper2"/>
      </w:pPr>
      <w:r>
        <w:continuationSeparator/>
      </w:r>
    </w:p>
  </w:endnote>
  <w:endnote w:type="continuationNotice" w:id="1">
    <w:p w14:paraId="6A37A652" w14:textId="77777777" w:rsidR="000111A9" w:rsidRDefault="00011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5CFB0988" w:rsidR="006E25DF" w:rsidRPr="00B11580" w:rsidRDefault="005C53AE" w:rsidP="003719A3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AF1378">
            <w:rPr>
              <w:noProof/>
              <w:sz w:val="14"/>
              <w:szCs w:val="14"/>
              <w:lang w:eastAsia="en-US"/>
            </w:rPr>
            <w:t>WGM-LF05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6ED4BA7B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583EA5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583EA5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1611A205" w:rsidR="006E25DF" w:rsidRPr="0021793E" w:rsidRDefault="006E25DF" w:rsidP="003719A3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FDB1E" w14:textId="77777777" w:rsidR="000111A9" w:rsidRDefault="000111A9" w:rsidP="00EF2F4F">
      <w:pPr>
        <w:pStyle w:val="Textkrper2"/>
      </w:pPr>
      <w:r>
        <w:separator/>
      </w:r>
    </w:p>
  </w:footnote>
  <w:footnote w:type="continuationSeparator" w:id="0">
    <w:p w14:paraId="4BA69A32" w14:textId="77777777" w:rsidR="000111A9" w:rsidRDefault="000111A9" w:rsidP="00EF2F4F">
      <w:pPr>
        <w:pStyle w:val="Textkrper2"/>
      </w:pPr>
      <w:r>
        <w:continuationSeparator/>
      </w:r>
    </w:p>
  </w:footnote>
  <w:footnote w:type="continuationNotice" w:id="1">
    <w:p w14:paraId="42131942" w14:textId="77777777" w:rsidR="000111A9" w:rsidRDefault="000111A9"/>
  </w:footnote>
  <w:footnote w:id="2">
    <w:p w14:paraId="6C6BAE87" w14:textId="05571005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 w:rsidR="00B86942">
        <w:rPr>
          <w:sz w:val="18"/>
        </w:rPr>
        <w:t>Kaufmann</w:t>
      </w:r>
      <w:r w:rsidR="009D15C2">
        <w:rPr>
          <w:sz w:val="18"/>
        </w:rPr>
        <w:t xml:space="preserve">/Kauffrau für </w:t>
      </w:r>
      <w:r w:rsidR="003719A3">
        <w:rPr>
          <w:sz w:val="18"/>
        </w:rPr>
        <w:t xml:space="preserve">Groß- und Außenhandelsmanagement </w:t>
      </w:r>
      <w:r w:rsidRPr="003D3643">
        <w:rPr>
          <w:sz w:val="18"/>
        </w:rPr>
        <w:t>(20</w:t>
      </w:r>
      <w:r w:rsidR="009D15C2">
        <w:rPr>
          <w:sz w:val="18"/>
        </w:rPr>
        <w:t>1</w:t>
      </w:r>
      <w:r w:rsidR="003719A3">
        <w:rPr>
          <w:sz w:val="18"/>
        </w:rPr>
        <w:t>9</w:t>
      </w:r>
      <w:r w:rsidRPr="003D3643">
        <w:rPr>
          <w:sz w:val="18"/>
        </w:rPr>
        <w:t>), S. </w:t>
      </w:r>
      <w:r w:rsidR="009D15C2">
        <w:rPr>
          <w:sz w:val="18"/>
        </w:rPr>
        <w:t>1</w:t>
      </w:r>
      <w:r w:rsidR="00B211FB">
        <w:rPr>
          <w:sz w:val="18"/>
        </w:rPr>
        <w:t>6</w:t>
      </w:r>
      <w:r w:rsidR="003719A3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57D28F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1A9"/>
    <w:rsid w:val="00011978"/>
    <w:rsid w:val="00014204"/>
    <w:rsid w:val="0001475E"/>
    <w:rsid w:val="0001696E"/>
    <w:rsid w:val="000233BB"/>
    <w:rsid w:val="00026D62"/>
    <w:rsid w:val="0002710B"/>
    <w:rsid w:val="0003536F"/>
    <w:rsid w:val="00054320"/>
    <w:rsid w:val="0005471A"/>
    <w:rsid w:val="00056F57"/>
    <w:rsid w:val="0005790E"/>
    <w:rsid w:val="000829B1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E3EFC"/>
    <w:rsid w:val="000E4F87"/>
    <w:rsid w:val="000F54A5"/>
    <w:rsid w:val="001015F4"/>
    <w:rsid w:val="00107419"/>
    <w:rsid w:val="00133AD3"/>
    <w:rsid w:val="00136395"/>
    <w:rsid w:val="001435BE"/>
    <w:rsid w:val="00162924"/>
    <w:rsid w:val="00177FF7"/>
    <w:rsid w:val="0018527C"/>
    <w:rsid w:val="00194385"/>
    <w:rsid w:val="00194AB1"/>
    <w:rsid w:val="001A4F00"/>
    <w:rsid w:val="001A63BE"/>
    <w:rsid w:val="001B322C"/>
    <w:rsid w:val="001B559C"/>
    <w:rsid w:val="001C401E"/>
    <w:rsid w:val="001D14D0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32952"/>
    <w:rsid w:val="00232D95"/>
    <w:rsid w:val="00240BC3"/>
    <w:rsid w:val="00240C2A"/>
    <w:rsid w:val="002432D4"/>
    <w:rsid w:val="00245052"/>
    <w:rsid w:val="002472D8"/>
    <w:rsid w:val="00264E97"/>
    <w:rsid w:val="002652E8"/>
    <w:rsid w:val="00265E91"/>
    <w:rsid w:val="00287A66"/>
    <w:rsid w:val="0029461F"/>
    <w:rsid w:val="002A0D97"/>
    <w:rsid w:val="002A0FC1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61DF"/>
    <w:rsid w:val="003046D3"/>
    <w:rsid w:val="0032074E"/>
    <w:rsid w:val="003271A0"/>
    <w:rsid w:val="00330BC7"/>
    <w:rsid w:val="00332616"/>
    <w:rsid w:val="00336B8E"/>
    <w:rsid w:val="00350512"/>
    <w:rsid w:val="003719A3"/>
    <w:rsid w:val="00375731"/>
    <w:rsid w:val="00375BD3"/>
    <w:rsid w:val="003828D8"/>
    <w:rsid w:val="00385547"/>
    <w:rsid w:val="003957B7"/>
    <w:rsid w:val="003A375E"/>
    <w:rsid w:val="003A37D8"/>
    <w:rsid w:val="003A44A2"/>
    <w:rsid w:val="003B4599"/>
    <w:rsid w:val="003C2EED"/>
    <w:rsid w:val="003C729B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427B9"/>
    <w:rsid w:val="00442DBA"/>
    <w:rsid w:val="00462341"/>
    <w:rsid w:val="00466A1F"/>
    <w:rsid w:val="00467553"/>
    <w:rsid w:val="00470C65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C0301"/>
    <w:rsid w:val="004C1154"/>
    <w:rsid w:val="004D3218"/>
    <w:rsid w:val="004D6EA8"/>
    <w:rsid w:val="004D7872"/>
    <w:rsid w:val="004E5047"/>
    <w:rsid w:val="004F087E"/>
    <w:rsid w:val="004F338B"/>
    <w:rsid w:val="004F6B5E"/>
    <w:rsid w:val="004F7299"/>
    <w:rsid w:val="00507F08"/>
    <w:rsid w:val="005145DA"/>
    <w:rsid w:val="00520661"/>
    <w:rsid w:val="00533146"/>
    <w:rsid w:val="00540FD9"/>
    <w:rsid w:val="00542A55"/>
    <w:rsid w:val="00546E63"/>
    <w:rsid w:val="005727FE"/>
    <w:rsid w:val="005745D8"/>
    <w:rsid w:val="00576B4A"/>
    <w:rsid w:val="005779BB"/>
    <w:rsid w:val="00583EA5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C18AF"/>
    <w:rsid w:val="005C3B39"/>
    <w:rsid w:val="005C53AE"/>
    <w:rsid w:val="005D1DE1"/>
    <w:rsid w:val="005D34A4"/>
    <w:rsid w:val="005D4A76"/>
    <w:rsid w:val="005D6283"/>
    <w:rsid w:val="005F1E8F"/>
    <w:rsid w:val="006002FE"/>
    <w:rsid w:val="00602ECB"/>
    <w:rsid w:val="006044D2"/>
    <w:rsid w:val="00611FDE"/>
    <w:rsid w:val="00622A4D"/>
    <w:rsid w:val="00626CF8"/>
    <w:rsid w:val="0064536F"/>
    <w:rsid w:val="0064550B"/>
    <w:rsid w:val="006476CF"/>
    <w:rsid w:val="00647B6F"/>
    <w:rsid w:val="00650686"/>
    <w:rsid w:val="00657A2A"/>
    <w:rsid w:val="00664009"/>
    <w:rsid w:val="00667BC4"/>
    <w:rsid w:val="006843AD"/>
    <w:rsid w:val="006852AA"/>
    <w:rsid w:val="0068548A"/>
    <w:rsid w:val="00685B7B"/>
    <w:rsid w:val="00686C0C"/>
    <w:rsid w:val="006915F4"/>
    <w:rsid w:val="00692AE3"/>
    <w:rsid w:val="00694B56"/>
    <w:rsid w:val="006C1E6A"/>
    <w:rsid w:val="006C5198"/>
    <w:rsid w:val="006D185A"/>
    <w:rsid w:val="006D2D36"/>
    <w:rsid w:val="006E25DF"/>
    <w:rsid w:val="006E484A"/>
    <w:rsid w:val="007306C9"/>
    <w:rsid w:val="0073191C"/>
    <w:rsid w:val="00753E7A"/>
    <w:rsid w:val="00762967"/>
    <w:rsid w:val="00766ED1"/>
    <w:rsid w:val="00771EB8"/>
    <w:rsid w:val="00776A42"/>
    <w:rsid w:val="007813C2"/>
    <w:rsid w:val="007816FD"/>
    <w:rsid w:val="00781BA5"/>
    <w:rsid w:val="007A5FE2"/>
    <w:rsid w:val="007B0A1B"/>
    <w:rsid w:val="007B3125"/>
    <w:rsid w:val="007B5799"/>
    <w:rsid w:val="007C6C1E"/>
    <w:rsid w:val="007E4104"/>
    <w:rsid w:val="007E63C1"/>
    <w:rsid w:val="007F17AA"/>
    <w:rsid w:val="00803C10"/>
    <w:rsid w:val="00811747"/>
    <w:rsid w:val="008123D6"/>
    <w:rsid w:val="00814357"/>
    <w:rsid w:val="00814644"/>
    <w:rsid w:val="00820DD5"/>
    <w:rsid w:val="008346F8"/>
    <w:rsid w:val="00835D8A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A2535"/>
    <w:rsid w:val="008B038C"/>
    <w:rsid w:val="008B309D"/>
    <w:rsid w:val="008B767C"/>
    <w:rsid w:val="008C427A"/>
    <w:rsid w:val="008D5847"/>
    <w:rsid w:val="008E2ABD"/>
    <w:rsid w:val="008E77D0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446FB"/>
    <w:rsid w:val="00954A48"/>
    <w:rsid w:val="00964C07"/>
    <w:rsid w:val="00970E93"/>
    <w:rsid w:val="00974CF3"/>
    <w:rsid w:val="0097762F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5C2"/>
    <w:rsid w:val="009D1908"/>
    <w:rsid w:val="009D540C"/>
    <w:rsid w:val="009E0B91"/>
    <w:rsid w:val="009F00AF"/>
    <w:rsid w:val="009F6E4D"/>
    <w:rsid w:val="00A01BE7"/>
    <w:rsid w:val="00A06330"/>
    <w:rsid w:val="00A0654B"/>
    <w:rsid w:val="00A107F5"/>
    <w:rsid w:val="00A11484"/>
    <w:rsid w:val="00A13455"/>
    <w:rsid w:val="00A20F13"/>
    <w:rsid w:val="00A22E11"/>
    <w:rsid w:val="00A23230"/>
    <w:rsid w:val="00A23DFC"/>
    <w:rsid w:val="00A414F8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D019D"/>
    <w:rsid w:val="00AD1DFD"/>
    <w:rsid w:val="00AD1E40"/>
    <w:rsid w:val="00AD5960"/>
    <w:rsid w:val="00AD6BA6"/>
    <w:rsid w:val="00AE29F6"/>
    <w:rsid w:val="00AF1378"/>
    <w:rsid w:val="00B02B5B"/>
    <w:rsid w:val="00B06D68"/>
    <w:rsid w:val="00B070EE"/>
    <w:rsid w:val="00B07CBB"/>
    <w:rsid w:val="00B10ECB"/>
    <w:rsid w:val="00B11580"/>
    <w:rsid w:val="00B15092"/>
    <w:rsid w:val="00B211FB"/>
    <w:rsid w:val="00B3109E"/>
    <w:rsid w:val="00B447BE"/>
    <w:rsid w:val="00B44FDB"/>
    <w:rsid w:val="00B47C61"/>
    <w:rsid w:val="00B555BE"/>
    <w:rsid w:val="00B81461"/>
    <w:rsid w:val="00B815B4"/>
    <w:rsid w:val="00B86942"/>
    <w:rsid w:val="00B93801"/>
    <w:rsid w:val="00B94272"/>
    <w:rsid w:val="00BB3A7F"/>
    <w:rsid w:val="00BB61E5"/>
    <w:rsid w:val="00BC136C"/>
    <w:rsid w:val="00BC3D5D"/>
    <w:rsid w:val="00BD6DEF"/>
    <w:rsid w:val="00BD73EC"/>
    <w:rsid w:val="00C07674"/>
    <w:rsid w:val="00C07956"/>
    <w:rsid w:val="00C1227A"/>
    <w:rsid w:val="00C300C0"/>
    <w:rsid w:val="00C35EA3"/>
    <w:rsid w:val="00C56066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B4FF9"/>
    <w:rsid w:val="00CC24E2"/>
    <w:rsid w:val="00CC49FA"/>
    <w:rsid w:val="00CC5311"/>
    <w:rsid w:val="00CC6753"/>
    <w:rsid w:val="00CD10FF"/>
    <w:rsid w:val="00CD6DCA"/>
    <w:rsid w:val="00CD6F22"/>
    <w:rsid w:val="00CE4221"/>
    <w:rsid w:val="00CE6334"/>
    <w:rsid w:val="00CF03E4"/>
    <w:rsid w:val="00CF2F4A"/>
    <w:rsid w:val="00CF3076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7CC8"/>
    <w:rsid w:val="00D92EFA"/>
    <w:rsid w:val="00DA0B18"/>
    <w:rsid w:val="00DA4494"/>
    <w:rsid w:val="00DB1071"/>
    <w:rsid w:val="00DD0C16"/>
    <w:rsid w:val="00DE26C6"/>
    <w:rsid w:val="00DE44C8"/>
    <w:rsid w:val="00DE501B"/>
    <w:rsid w:val="00E01BC6"/>
    <w:rsid w:val="00E1080A"/>
    <w:rsid w:val="00E133C4"/>
    <w:rsid w:val="00E23184"/>
    <w:rsid w:val="00E233FE"/>
    <w:rsid w:val="00E27E57"/>
    <w:rsid w:val="00E30B8F"/>
    <w:rsid w:val="00E333E7"/>
    <w:rsid w:val="00E360A9"/>
    <w:rsid w:val="00E36DD1"/>
    <w:rsid w:val="00E52E1C"/>
    <w:rsid w:val="00E54662"/>
    <w:rsid w:val="00E81D08"/>
    <w:rsid w:val="00E82F74"/>
    <w:rsid w:val="00E933F8"/>
    <w:rsid w:val="00EA0270"/>
    <w:rsid w:val="00EA4158"/>
    <w:rsid w:val="00EC67B5"/>
    <w:rsid w:val="00EE1C76"/>
    <w:rsid w:val="00EE2759"/>
    <w:rsid w:val="00EE54C5"/>
    <w:rsid w:val="00EF2F4F"/>
    <w:rsid w:val="00EF401E"/>
    <w:rsid w:val="00EF5CD3"/>
    <w:rsid w:val="00F00FC1"/>
    <w:rsid w:val="00F0502B"/>
    <w:rsid w:val="00F129D7"/>
    <w:rsid w:val="00F15D93"/>
    <w:rsid w:val="00F16692"/>
    <w:rsid w:val="00F16D40"/>
    <w:rsid w:val="00F27060"/>
    <w:rsid w:val="00F43EDC"/>
    <w:rsid w:val="00F613C6"/>
    <w:rsid w:val="00F734F5"/>
    <w:rsid w:val="00F7390F"/>
    <w:rsid w:val="00F73F56"/>
    <w:rsid w:val="00F74660"/>
    <w:rsid w:val="00F75D2D"/>
    <w:rsid w:val="00F777E8"/>
    <w:rsid w:val="00F86EEC"/>
    <w:rsid w:val="00F94AA9"/>
    <w:rsid w:val="00FA45C5"/>
    <w:rsid w:val="00FB11F3"/>
    <w:rsid w:val="00FC1B46"/>
    <w:rsid w:val="00FC38C9"/>
    <w:rsid w:val="00FD0B0B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DC2C0-D980-4DF3-9D90-7C99FC96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E74AB3-CE0D-4E58-B807-A2B5D9F902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C23C27-5C43-418F-A896-0F24DA5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4041</Characters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2-26T10:24:00Z</cp:lastPrinted>
  <dcterms:created xsi:type="dcterms:W3CDTF">2020-11-06T10:54:00Z</dcterms:created>
  <dcterms:modified xsi:type="dcterms:W3CDTF">2021-02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